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5CAE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lang w:eastAsia="zh-CN"/>
        </w:rPr>
        <w:t>別記様式第</w:t>
      </w:r>
      <w:r w:rsidR="00711335" w:rsidRPr="00A43B26">
        <w:rPr>
          <w:rFonts w:ascii="ＭＳ 明朝" w:eastAsia="ＭＳ 明朝" w:hint="eastAsia"/>
          <w:lang w:eastAsia="zh-CN"/>
        </w:rPr>
        <w:t>１号（</w:t>
      </w:r>
      <w:r w:rsidRPr="00A43B26">
        <w:rPr>
          <w:rFonts w:ascii="ＭＳ 明朝" w:eastAsia="ＭＳ 明朝" w:hint="eastAsia"/>
          <w:lang w:eastAsia="zh-CN"/>
        </w:rPr>
        <w:t>第</w:t>
      </w:r>
      <w:r w:rsidR="00711335" w:rsidRPr="00A43B26">
        <w:rPr>
          <w:rFonts w:ascii="ＭＳ 明朝" w:eastAsia="ＭＳ 明朝" w:hint="eastAsia"/>
          <w:lang w:eastAsia="zh-CN"/>
        </w:rPr>
        <w:t>３</w:t>
      </w:r>
      <w:r w:rsidRPr="00A43B26">
        <w:rPr>
          <w:rFonts w:ascii="ＭＳ 明朝" w:eastAsia="ＭＳ 明朝" w:hint="eastAsia"/>
          <w:lang w:eastAsia="zh-CN"/>
        </w:rPr>
        <w:t>条関係</w:t>
      </w:r>
      <w:r w:rsidR="00711335" w:rsidRPr="00A43B26">
        <w:rPr>
          <w:rFonts w:ascii="ＭＳ 明朝" w:eastAsia="ＭＳ 明朝" w:hint="eastAsia"/>
          <w:lang w:eastAsia="zh-CN"/>
        </w:rPr>
        <w:t>）</w:t>
      </w:r>
    </w:p>
    <w:p w14:paraId="581D68C9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14:paraId="7B49BE4F" w14:textId="6F732747" w:rsidR="0023443A" w:rsidRPr="00A43B26" w:rsidRDefault="00E2142F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>
        <w:rPr>
          <w:rFonts w:ascii="ＭＳ 明朝" w:eastAsia="ＭＳ 明朝" w:hint="eastAsia"/>
        </w:rPr>
        <w:t>令和</w:t>
      </w:r>
      <w:r w:rsidR="0023443A" w:rsidRPr="00A43B26">
        <w:rPr>
          <w:rFonts w:ascii="ＭＳ 明朝" w:eastAsia="ＭＳ 明朝" w:hint="eastAsia"/>
        </w:rPr>
        <w:t xml:space="preserve">　　</w:t>
      </w:r>
      <w:r w:rsidR="0023443A" w:rsidRPr="00A43B26">
        <w:rPr>
          <w:rFonts w:ascii="ＭＳ 明朝" w:eastAsia="ＭＳ 明朝" w:hint="eastAsia"/>
          <w:lang w:eastAsia="zh-CN"/>
        </w:rPr>
        <w:t>年　　月　　日</w:t>
      </w:r>
      <w:r w:rsidR="00906CD4" w:rsidRPr="00A43B26">
        <w:rPr>
          <w:rFonts w:ascii="ＭＳ 明朝" w:eastAsia="ＭＳ 明朝" w:hint="eastAsia"/>
        </w:rPr>
        <w:t xml:space="preserve">　</w:t>
      </w:r>
    </w:p>
    <w:p w14:paraId="5716CDFD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14:paraId="20E95554" w14:textId="77777777" w:rsidR="0023443A" w:rsidRPr="00A43B26" w:rsidRDefault="0023443A" w:rsidP="0023443A">
      <w:pPr>
        <w:autoSpaceDE w:val="0"/>
        <w:autoSpaceDN w:val="0"/>
        <w:jc w:val="center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大学発ベンチャー認定申請書</w:t>
      </w:r>
    </w:p>
    <w:p w14:paraId="327B3901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3C46ABC3" w14:textId="77777777" w:rsidR="0023443A" w:rsidRPr="00A43B26" w:rsidRDefault="0023443A" w:rsidP="0023443A">
      <w:pPr>
        <w:autoSpaceDE w:val="0"/>
        <w:autoSpaceDN w:val="0"/>
        <w:ind w:leftChars="100" w:left="210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kern w:val="0"/>
          <w:lang w:eastAsia="zh-CN"/>
        </w:rPr>
        <w:t>国立大学法人徳島大学</w:t>
      </w:r>
      <w:r w:rsidR="009F06CA" w:rsidRPr="00A43B26">
        <w:rPr>
          <w:rFonts w:ascii="ＭＳ 明朝" w:eastAsia="ＭＳ 明朝" w:hint="eastAsia"/>
          <w:kern w:val="0"/>
          <w:lang w:eastAsia="zh-CN"/>
        </w:rPr>
        <w:t>学</w:t>
      </w:r>
      <w:r w:rsidRPr="00A43B26">
        <w:rPr>
          <w:rFonts w:ascii="ＭＳ 明朝" w:eastAsia="ＭＳ 明朝" w:hint="eastAsia"/>
          <w:kern w:val="0"/>
          <w:lang w:eastAsia="zh-CN"/>
        </w:rPr>
        <w:t>長</w:t>
      </w:r>
      <w:r w:rsidRPr="00A43B26">
        <w:rPr>
          <w:rFonts w:ascii="ＭＳ 明朝" w:eastAsia="ＭＳ 明朝" w:hint="eastAsia"/>
          <w:lang w:eastAsia="zh-CN"/>
        </w:rPr>
        <w:t xml:space="preserve">　　殿</w:t>
      </w:r>
    </w:p>
    <w:p w14:paraId="7E382DDB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14:paraId="4C44187A" w14:textId="77777777" w:rsidR="0023443A" w:rsidRPr="00A43B26" w:rsidRDefault="00711335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</w:rPr>
        <w:t>（</w:t>
      </w:r>
      <w:r w:rsidR="0023443A" w:rsidRPr="00A43B26">
        <w:rPr>
          <w:rFonts w:ascii="ＭＳ 明朝" w:eastAsia="ＭＳ 明朝" w:hint="eastAsia"/>
          <w:lang w:eastAsia="zh-CN"/>
        </w:rPr>
        <w:t>申請者</w:t>
      </w:r>
      <w:r w:rsidRPr="00A43B26">
        <w:rPr>
          <w:rFonts w:ascii="ＭＳ 明朝" w:eastAsia="ＭＳ 明朝" w:hint="eastAsia"/>
        </w:rPr>
        <w:t>）</w:t>
      </w:r>
      <w:r w:rsidR="0023443A" w:rsidRPr="00A43B26">
        <w:rPr>
          <w:rFonts w:ascii="ＭＳ 明朝" w:eastAsia="ＭＳ 明朝" w:hint="eastAsia"/>
        </w:rPr>
        <w:t xml:space="preserve">　　　　　　　　　　　　　　</w:t>
      </w:r>
      <w:r w:rsidR="0023443A" w:rsidRPr="00A43B26">
        <w:rPr>
          <w:rFonts w:ascii="ＭＳ 明朝" w:eastAsia="ＭＳ 明朝"/>
        </w:rPr>
        <w:t xml:space="preserve"> </w:t>
      </w:r>
    </w:p>
    <w:p w14:paraId="6B6BEC24" w14:textId="77777777"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0"/>
          <w:lang w:eastAsia="zh-CN"/>
        </w:rPr>
        <w:t>所</w:t>
      </w:r>
      <w:r w:rsidRPr="00A43B26">
        <w:rPr>
          <w:rFonts w:ascii="ＭＳ 明朝" w:eastAsia="ＭＳ 明朝" w:hint="eastAsia"/>
          <w:kern w:val="0"/>
          <w:fitText w:val="630" w:id="1257960960"/>
          <w:lang w:eastAsia="zh-CN"/>
        </w:rPr>
        <w:t>属</w:t>
      </w:r>
      <w:r w:rsidRPr="00A43B26">
        <w:rPr>
          <w:rFonts w:ascii="ＭＳ 明朝" w:eastAsia="ＭＳ 明朝" w:hint="eastAsia"/>
          <w:kern w:val="0"/>
          <w:lang w:eastAsia="zh-CN"/>
        </w:rPr>
        <w:t xml:space="preserve">　　　　　　　　　　　　　　　</w:t>
      </w:r>
    </w:p>
    <w:p w14:paraId="264F0988" w14:textId="77777777"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1"/>
        </w:rPr>
        <w:t>職</w:t>
      </w:r>
      <w:r w:rsidRPr="00A43B26">
        <w:rPr>
          <w:rFonts w:ascii="ＭＳ 明朝" w:eastAsia="ＭＳ 明朝" w:hint="eastAsia"/>
          <w:fitText w:val="630" w:id="1257960961"/>
        </w:rPr>
        <w:t>名</w:t>
      </w:r>
      <w:r w:rsidRPr="00A43B26">
        <w:rPr>
          <w:rFonts w:ascii="ＭＳ 明朝" w:eastAsia="ＭＳ 明朝" w:hint="eastAsia"/>
        </w:rPr>
        <w:t xml:space="preserve">　　　　　　　　　　　　　　　</w:t>
      </w:r>
    </w:p>
    <w:p w14:paraId="412D61F9" w14:textId="77777777" w:rsidR="0023443A" w:rsidRPr="00A43B26" w:rsidRDefault="0023443A" w:rsidP="0023443A">
      <w:pPr>
        <w:autoSpaceDE w:val="0"/>
        <w:autoSpaceDN w:val="0"/>
        <w:ind w:rightChars="50" w:right="105"/>
        <w:jc w:val="right"/>
        <w:rPr>
          <w:rFonts w:ascii="ＭＳ 明朝" w:eastAsia="ＭＳ 明朝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2"/>
        </w:rPr>
        <w:t>氏</w:t>
      </w:r>
      <w:r w:rsidRPr="00A43B26">
        <w:rPr>
          <w:rFonts w:ascii="ＭＳ 明朝" w:eastAsia="ＭＳ 明朝" w:hint="eastAsia"/>
          <w:kern w:val="0"/>
          <w:fitText w:val="630" w:id="1257960962"/>
        </w:rPr>
        <w:t>名</w:t>
      </w:r>
      <w:r w:rsidRPr="00A43B26">
        <w:rPr>
          <w:rFonts w:ascii="ＭＳ 明朝" w:eastAsia="ＭＳ 明朝" w:hint="eastAsia"/>
          <w:kern w:val="0"/>
        </w:rPr>
        <w:t xml:space="preserve">　　　　　　　　　　　　　　</w:t>
      </w:r>
      <w:r w:rsidRPr="00A43B26">
        <w:rPr>
          <w:rFonts w:ascii="ＭＳ 明朝" w:eastAsia="ＭＳ 明朝" w:hint="eastAsia"/>
        </w:rPr>
        <w:t>印</w:t>
      </w:r>
    </w:p>
    <w:p w14:paraId="051476CF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7D1EA582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1BC062EA" w14:textId="77777777" w:rsidR="0023443A" w:rsidRPr="00A43B26" w:rsidRDefault="0023443A" w:rsidP="0023443A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下記のとおり大学発ベンチャーの認定を申請します。</w:t>
      </w:r>
    </w:p>
    <w:p w14:paraId="3E9F7A0F" w14:textId="77777777" w:rsidR="0023443A" w:rsidRPr="00A43B26" w:rsidRDefault="0023443A" w:rsidP="0023443A">
      <w:pPr>
        <w:autoSpaceDE w:val="0"/>
        <w:autoSpaceDN w:val="0"/>
        <w:ind w:rightChars="50" w:right="105"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なお，認定の上は，国立大学法人徳島大学における大学発ベンチャーの認定に関する規則その他貴学</w:t>
      </w:r>
      <w:r w:rsidR="00711335" w:rsidRPr="00A43B26">
        <w:rPr>
          <w:rFonts w:ascii="ＭＳ 明朝" w:eastAsia="ＭＳ 明朝" w:hint="eastAsia"/>
        </w:rPr>
        <w:t>が</w:t>
      </w:r>
      <w:r w:rsidRPr="00A43B26">
        <w:rPr>
          <w:rFonts w:ascii="ＭＳ 明朝" w:eastAsia="ＭＳ 明朝" w:hint="eastAsia"/>
        </w:rPr>
        <w:t>定める諸規則</w:t>
      </w:r>
      <w:r w:rsidR="003720D3" w:rsidRPr="00A43B26">
        <w:rPr>
          <w:rFonts w:ascii="ＭＳ 明朝" w:eastAsia="ＭＳ 明朝" w:hint="eastAsia"/>
        </w:rPr>
        <w:t>及び</w:t>
      </w:r>
      <w:r w:rsidR="00C6178D" w:rsidRPr="00A43B26">
        <w:rPr>
          <w:rFonts w:ascii="ＭＳ 明朝" w:eastAsia="ＭＳ 明朝" w:hint="eastAsia"/>
        </w:rPr>
        <w:t>法令を</w:t>
      </w:r>
      <w:r w:rsidRPr="00A43B26">
        <w:rPr>
          <w:rFonts w:ascii="ＭＳ 明朝" w:eastAsia="ＭＳ 明朝" w:hint="eastAsia"/>
        </w:rPr>
        <w:t>遵守</w:t>
      </w:r>
      <w:r w:rsidR="00C6178D" w:rsidRPr="00A43B26">
        <w:rPr>
          <w:rFonts w:ascii="ＭＳ 明朝" w:eastAsia="ＭＳ 明朝" w:hint="eastAsia"/>
        </w:rPr>
        <w:t>することを誓約</w:t>
      </w:r>
      <w:r w:rsidRPr="00A43B26">
        <w:rPr>
          <w:rFonts w:ascii="ＭＳ 明朝" w:eastAsia="ＭＳ 明朝" w:hint="eastAsia"/>
        </w:rPr>
        <w:t>します。</w:t>
      </w:r>
    </w:p>
    <w:p w14:paraId="071A5D21" w14:textId="77777777" w:rsidR="00C6178D" w:rsidRPr="00A43B26" w:rsidRDefault="00C6178D" w:rsidP="0023443A">
      <w:pPr>
        <w:autoSpaceDE w:val="0"/>
        <w:autoSpaceDN w:val="0"/>
        <w:ind w:rightChars="50" w:right="105"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また，貴学から授与された称号の使用において，当方若しくは，第</w:t>
      </w:r>
      <w:r w:rsidR="000E37B9" w:rsidRPr="00A43B26">
        <w:rPr>
          <w:rFonts w:ascii="ＭＳ 明朝" w:eastAsia="ＭＳ 明朝" w:hint="eastAsia"/>
        </w:rPr>
        <w:t>三</w:t>
      </w:r>
      <w:r w:rsidRPr="00A43B26">
        <w:rPr>
          <w:rFonts w:ascii="ＭＳ 明朝" w:eastAsia="ＭＳ 明朝" w:hint="eastAsia"/>
        </w:rPr>
        <w:t>者に損害が生じた場合又はその他の不測の事態が生じた場合には，当方で処理し，貴学及びその関係者に損害賠償請求は一切行いません。</w:t>
      </w:r>
    </w:p>
    <w:p w14:paraId="19738000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7F023EA3" w14:textId="77777777" w:rsidR="0023443A" w:rsidRPr="00A43B26" w:rsidRDefault="0023443A" w:rsidP="0023443A">
      <w:pPr>
        <w:autoSpaceDE w:val="0"/>
        <w:autoSpaceDN w:val="0"/>
        <w:jc w:val="center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記</w:t>
      </w:r>
    </w:p>
    <w:p w14:paraId="1429EDBA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2791AB73" w14:textId="77777777" w:rsidR="0023443A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１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企業名</w:t>
      </w:r>
    </w:p>
    <w:p w14:paraId="1A6B1B12" w14:textId="77777777" w:rsidR="0023443A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２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所在地</w:t>
      </w:r>
    </w:p>
    <w:p w14:paraId="19FA2F2C" w14:textId="77777777" w:rsidR="0023443A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３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代表者名</w:t>
      </w:r>
    </w:p>
    <w:p w14:paraId="2DF07637" w14:textId="77777777" w:rsidR="0023443A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４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代表者区分</w:t>
      </w:r>
    </w:p>
    <w:p w14:paraId="7CF3DD8A" w14:textId="77777777" w:rsidR="0023443A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５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連絡先</w:t>
      </w:r>
      <w:r w:rsidR="0023443A" w:rsidRPr="00A43B26">
        <w:rPr>
          <w:rFonts w:ascii="ＭＳ 明朝" w:eastAsia="ＭＳ 明朝"/>
        </w:rPr>
        <w:t>(</w:t>
      </w:r>
      <w:r w:rsidR="0023443A" w:rsidRPr="00A43B26">
        <w:rPr>
          <w:rFonts w:ascii="ＭＳ 明朝" w:eastAsia="ＭＳ 明朝" w:hint="eastAsia"/>
        </w:rPr>
        <w:t>電話番号及び</w:t>
      </w:r>
      <w:r w:rsidR="0023443A" w:rsidRPr="00A43B26">
        <w:rPr>
          <w:rFonts w:ascii="ＭＳ 明朝" w:eastAsia="ＭＳ 明朝"/>
        </w:rPr>
        <w:t>E-mail)</w:t>
      </w:r>
    </w:p>
    <w:p w14:paraId="3286F4DD" w14:textId="77777777" w:rsidR="0023443A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６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事業開始日等</w:t>
      </w:r>
    </w:p>
    <w:p w14:paraId="7E6C9454" w14:textId="77777777" w:rsidR="0023443A" w:rsidRPr="00A43B26" w:rsidRDefault="0023443A" w:rsidP="0023443A">
      <w:pPr>
        <w:autoSpaceDE w:val="0"/>
        <w:autoSpaceDN w:val="0"/>
        <w:ind w:leftChars="110" w:left="231"/>
        <w:rPr>
          <w:rFonts w:ascii="ＭＳ 明朝" w:eastAsia="ＭＳ 明朝"/>
        </w:rPr>
      </w:pPr>
      <w:r w:rsidRPr="00A43B26">
        <w:rPr>
          <w:rFonts w:ascii="ＭＳ 明朝" w:eastAsia="ＭＳ 明朝"/>
        </w:rPr>
        <w:t xml:space="preserve">(1) </w:t>
      </w:r>
      <w:r w:rsidRPr="00A43B26">
        <w:rPr>
          <w:rFonts w:ascii="ＭＳ 明朝" w:eastAsia="ＭＳ 明朝" w:hint="eastAsia"/>
        </w:rPr>
        <w:t>事業開始</w:t>
      </w:r>
      <w:r w:rsidR="0078176B" w:rsidRPr="00A43B26">
        <w:rPr>
          <w:rFonts w:ascii="ＭＳ 明朝" w:eastAsia="ＭＳ 明朝" w:hint="eastAsia"/>
        </w:rPr>
        <w:t>（予定）</w:t>
      </w:r>
      <w:r w:rsidRPr="00A43B26">
        <w:rPr>
          <w:rFonts w:ascii="ＭＳ 明朝" w:eastAsia="ＭＳ 明朝" w:hint="eastAsia"/>
        </w:rPr>
        <w:t>日</w:t>
      </w:r>
    </w:p>
    <w:p w14:paraId="268356C0" w14:textId="77777777" w:rsidR="0023443A" w:rsidRPr="00A43B26" w:rsidRDefault="0023443A" w:rsidP="0023443A">
      <w:pPr>
        <w:autoSpaceDE w:val="0"/>
        <w:autoSpaceDN w:val="0"/>
        <w:ind w:leftChars="110" w:left="231"/>
        <w:rPr>
          <w:rFonts w:ascii="ＭＳ 明朝" w:eastAsia="ＭＳ 明朝"/>
        </w:rPr>
      </w:pPr>
      <w:r w:rsidRPr="00A43B26">
        <w:rPr>
          <w:rFonts w:ascii="ＭＳ 明朝" w:eastAsia="ＭＳ 明朝"/>
        </w:rPr>
        <w:t xml:space="preserve">(2) </w:t>
      </w:r>
      <w:r w:rsidRPr="00A43B26">
        <w:rPr>
          <w:rFonts w:ascii="ＭＳ 明朝" w:eastAsia="ＭＳ 明朝" w:hint="eastAsia"/>
        </w:rPr>
        <w:t>設立日</w:t>
      </w:r>
    </w:p>
    <w:p w14:paraId="17A3BD86" w14:textId="77777777" w:rsidR="0037134B" w:rsidRPr="00A43B26" w:rsidRDefault="00711335" w:rsidP="0023443A">
      <w:pPr>
        <w:autoSpaceDE w:val="0"/>
        <w:autoSpaceDN w:val="0"/>
        <w:ind w:leftChars="30" w:left="63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７</w:t>
      </w:r>
      <w:r w:rsidR="0023443A" w:rsidRPr="00A43B26">
        <w:rPr>
          <w:rFonts w:ascii="ＭＳ 明朝" w:eastAsia="ＭＳ 明朝" w:hint="eastAsia"/>
          <w:spacing w:val="26"/>
          <w:szCs w:val="21"/>
        </w:rPr>
        <w:t xml:space="preserve">　</w:t>
      </w:r>
      <w:r w:rsidR="0023443A" w:rsidRPr="00A43B26">
        <w:rPr>
          <w:rFonts w:ascii="ＭＳ 明朝" w:eastAsia="ＭＳ 明朝" w:hint="eastAsia"/>
        </w:rPr>
        <w:t>分野</w:t>
      </w:r>
    </w:p>
    <w:p w14:paraId="7FAA72E0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８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23443A" w:rsidRPr="00A43B26">
        <w:rPr>
          <w:rFonts w:hint="eastAsia"/>
        </w:rPr>
        <w:t>資本の額又は出資の総額</w:t>
      </w:r>
    </w:p>
    <w:p w14:paraId="4905FA3A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９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23443A" w:rsidRPr="00A43B26">
        <w:rPr>
          <w:rFonts w:hint="eastAsia"/>
        </w:rPr>
        <w:t>常時使用従業員数</w:t>
      </w:r>
    </w:p>
    <w:p w14:paraId="055D70D8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１</w:t>
      </w:r>
      <w:r w:rsidR="005C4652" w:rsidRPr="00A43B26">
        <w:rPr>
          <w:rFonts w:hint="eastAsia"/>
        </w:rPr>
        <w:t>０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23443A" w:rsidRPr="00A43B26">
        <w:rPr>
          <w:rFonts w:hint="eastAsia"/>
        </w:rPr>
        <w:t>事業の概要</w:t>
      </w:r>
    </w:p>
    <w:p w14:paraId="6CBEC5EA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１</w:t>
      </w:r>
      <w:r w:rsidR="005C4652" w:rsidRPr="00A43B26">
        <w:rPr>
          <w:rFonts w:hint="eastAsia"/>
        </w:rPr>
        <w:t>１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23443A" w:rsidRPr="00A43B26">
        <w:rPr>
          <w:rFonts w:hint="eastAsia"/>
        </w:rPr>
        <w:t>事業化しようとする研究成果の概要</w:t>
      </w:r>
    </w:p>
    <w:p w14:paraId="6DBB8BBB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１</w:t>
      </w:r>
      <w:r w:rsidR="005C4652" w:rsidRPr="00A43B26">
        <w:rPr>
          <w:rFonts w:hint="eastAsia"/>
        </w:rPr>
        <w:t>２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034E97" w:rsidRPr="00A43B26">
        <w:rPr>
          <w:rFonts w:hint="eastAsia"/>
        </w:rPr>
        <w:t>大学発ベンチャーの申請資格</w:t>
      </w:r>
      <w:r w:rsidR="00D95F01" w:rsidRPr="00A43B26">
        <w:rPr>
          <w:rFonts w:hint="eastAsia"/>
        </w:rPr>
        <w:t>（第１号，第２号，第３号）</w:t>
      </w:r>
    </w:p>
    <w:p w14:paraId="4EEC6A29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１</w:t>
      </w:r>
      <w:r w:rsidR="005C4652" w:rsidRPr="00A43B26">
        <w:rPr>
          <w:rFonts w:hint="eastAsia"/>
        </w:rPr>
        <w:t>３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D95F01" w:rsidRPr="00A43B26">
        <w:rPr>
          <w:rFonts w:hint="eastAsia"/>
        </w:rPr>
        <w:t>１２の資格を有する</w:t>
      </w:r>
      <w:r w:rsidR="0023443A" w:rsidRPr="00A43B26">
        <w:rPr>
          <w:rFonts w:hint="eastAsia"/>
        </w:rPr>
        <w:t>ことの説明</w:t>
      </w:r>
      <w:r w:rsidR="007733CE" w:rsidRPr="00A43B26">
        <w:rPr>
          <w:rFonts w:hint="eastAsia"/>
        </w:rPr>
        <w:t>（</w:t>
      </w:r>
      <w:r w:rsidR="0023443A" w:rsidRPr="00A43B26">
        <w:rPr>
          <w:rFonts w:hint="eastAsia"/>
        </w:rPr>
        <w:t>関連する研究者名等</w:t>
      </w:r>
      <w:r w:rsidR="007733CE" w:rsidRPr="00A43B26">
        <w:rPr>
          <w:rFonts w:hint="eastAsia"/>
        </w:rPr>
        <w:t>）</w:t>
      </w:r>
    </w:p>
    <w:p w14:paraId="5EB19004" w14:textId="77777777" w:rsidR="0023443A" w:rsidRPr="00A43B26" w:rsidRDefault="00711335" w:rsidP="0023443A">
      <w:pPr>
        <w:autoSpaceDE w:val="0"/>
        <w:autoSpaceDN w:val="0"/>
        <w:ind w:leftChars="30" w:left="63"/>
      </w:pPr>
      <w:r w:rsidRPr="00A43B26">
        <w:rPr>
          <w:rFonts w:hint="eastAsia"/>
        </w:rPr>
        <w:t>１</w:t>
      </w:r>
      <w:r w:rsidR="005C4652" w:rsidRPr="00A43B26">
        <w:rPr>
          <w:rFonts w:hint="eastAsia"/>
        </w:rPr>
        <w:t>４</w:t>
      </w:r>
      <w:r w:rsidR="0023443A" w:rsidRPr="00A43B26">
        <w:rPr>
          <w:rFonts w:hint="eastAsia"/>
          <w:spacing w:val="26"/>
          <w:szCs w:val="21"/>
        </w:rPr>
        <w:t xml:space="preserve">　</w:t>
      </w:r>
      <w:r w:rsidR="00D95F01" w:rsidRPr="00A43B26">
        <w:rPr>
          <w:rFonts w:hint="eastAsia"/>
        </w:rPr>
        <w:t>大学発ベンチャーの認定を</w:t>
      </w:r>
      <w:r w:rsidR="0023443A" w:rsidRPr="00A43B26">
        <w:rPr>
          <w:rFonts w:hint="eastAsia"/>
        </w:rPr>
        <w:t>必要</w:t>
      </w:r>
      <w:r w:rsidR="00D95F01" w:rsidRPr="00A43B26">
        <w:rPr>
          <w:rFonts w:hint="eastAsia"/>
        </w:rPr>
        <w:t>とする</w:t>
      </w:r>
      <w:r w:rsidR="0023443A" w:rsidRPr="00A43B26">
        <w:rPr>
          <w:rFonts w:hint="eastAsia"/>
        </w:rPr>
        <w:t>理由</w:t>
      </w:r>
    </w:p>
    <w:p w14:paraId="5CEEE396" w14:textId="77777777" w:rsidR="0023443A" w:rsidRPr="00A43B26" w:rsidRDefault="0023443A" w:rsidP="0023443A">
      <w:pPr>
        <w:autoSpaceDE w:val="0"/>
        <w:autoSpaceDN w:val="0"/>
      </w:pPr>
      <w:r w:rsidRPr="00A43B26">
        <w:br w:type="page"/>
      </w:r>
      <w:r w:rsidRPr="00A43B26">
        <w:rPr>
          <w:rFonts w:hint="eastAsia"/>
        </w:rPr>
        <w:lastRenderedPageBreak/>
        <w:t>各項目の記入要領</w:t>
      </w:r>
    </w:p>
    <w:p w14:paraId="539DCE2D" w14:textId="77777777" w:rsidR="0023443A" w:rsidRPr="00A43B26" w:rsidRDefault="0023443A" w:rsidP="0023443A">
      <w:pPr>
        <w:autoSpaceDE w:val="0"/>
        <w:autoSpaceDN w:val="0"/>
      </w:pPr>
    </w:p>
    <w:p w14:paraId="67FB88A2" w14:textId="77777777" w:rsidR="0023443A" w:rsidRPr="00A43B26" w:rsidRDefault="005C4652" w:rsidP="0023443A">
      <w:pPr>
        <w:autoSpaceDE w:val="0"/>
        <w:autoSpaceDN w:val="0"/>
      </w:pPr>
      <w:r w:rsidRPr="00A43B26">
        <w:t>(1)</w:t>
      </w:r>
      <w:r w:rsidR="0023443A" w:rsidRPr="00A43B26">
        <w:rPr>
          <w:rFonts w:hint="eastAsia"/>
        </w:rPr>
        <w:t>「</w:t>
      </w:r>
      <w:r w:rsidR="00711335" w:rsidRPr="00A43B26">
        <w:rPr>
          <w:rFonts w:hint="eastAsia"/>
        </w:rPr>
        <w:t xml:space="preserve">４　</w:t>
      </w:r>
      <w:r w:rsidR="0023443A" w:rsidRPr="00A43B26">
        <w:rPr>
          <w:rFonts w:hint="eastAsia"/>
        </w:rPr>
        <w:t>代表者区分」については，以下の中から選択して記入すること。</w:t>
      </w:r>
    </w:p>
    <w:p w14:paraId="37B5AB75" w14:textId="77777777" w:rsidR="0023443A" w:rsidRPr="00A43B26" w:rsidRDefault="0023443A" w:rsidP="00711335">
      <w:pPr>
        <w:autoSpaceDE w:val="0"/>
        <w:autoSpaceDN w:val="0"/>
        <w:ind w:firstLineChars="200" w:firstLine="420"/>
      </w:pPr>
      <w:r w:rsidRPr="00A43B26">
        <w:rPr>
          <w:rFonts w:hint="eastAsia"/>
        </w:rPr>
        <w:t>職員（教職員であった者も含む。），学生（学生であった者も含む。），第三者</w:t>
      </w:r>
    </w:p>
    <w:p w14:paraId="4F7F83F7" w14:textId="77777777" w:rsidR="0023443A" w:rsidRPr="00A43B26" w:rsidRDefault="0023443A" w:rsidP="0023443A">
      <w:pPr>
        <w:autoSpaceDE w:val="0"/>
        <w:autoSpaceDN w:val="0"/>
      </w:pPr>
    </w:p>
    <w:p w14:paraId="69F67A1D" w14:textId="77777777" w:rsidR="0023443A" w:rsidRPr="00A43B26" w:rsidRDefault="005C4652" w:rsidP="00711335">
      <w:pPr>
        <w:autoSpaceDE w:val="0"/>
        <w:autoSpaceDN w:val="0"/>
        <w:ind w:left="210" w:hangingChars="100" w:hanging="210"/>
      </w:pPr>
      <w:r w:rsidRPr="00A43B26">
        <w:t>(2)</w:t>
      </w:r>
      <w:r w:rsidR="0023443A" w:rsidRPr="00A43B26">
        <w:rPr>
          <w:rFonts w:hint="eastAsia"/>
        </w:rPr>
        <w:t>「</w:t>
      </w:r>
      <w:r w:rsidR="00711335" w:rsidRPr="00A43B26">
        <w:rPr>
          <w:rFonts w:hint="eastAsia"/>
        </w:rPr>
        <w:t>６</w:t>
      </w:r>
      <w:r w:rsidR="0023443A" w:rsidRPr="00A43B26">
        <w:rPr>
          <w:rFonts w:hint="eastAsia"/>
        </w:rPr>
        <w:t xml:space="preserve">　</w:t>
      </w:r>
      <w:r w:rsidR="0036426F" w:rsidRPr="00A43B26">
        <w:t>(1)</w:t>
      </w:r>
      <w:r w:rsidR="0023443A" w:rsidRPr="00A43B26">
        <w:rPr>
          <w:rFonts w:hint="eastAsia"/>
        </w:rPr>
        <w:t>事業開始日」とは，営利を目的とした事業を反復継続し始めた日</w:t>
      </w:r>
      <w:r w:rsidR="00527DB4" w:rsidRPr="00A43B26">
        <w:rPr>
          <w:rFonts w:hint="eastAsia"/>
        </w:rPr>
        <w:t>をいう。</w:t>
      </w:r>
    </w:p>
    <w:p w14:paraId="2FB78D24" w14:textId="77777777" w:rsidR="0023443A" w:rsidRPr="00A43B26" w:rsidRDefault="0023443A" w:rsidP="0023443A">
      <w:pPr>
        <w:autoSpaceDE w:val="0"/>
        <w:autoSpaceDN w:val="0"/>
      </w:pPr>
    </w:p>
    <w:p w14:paraId="2FAE796B" w14:textId="77777777" w:rsidR="0023443A" w:rsidRPr="00A43B26" w:rsidRDefault="005C4652" w:rsidP="0023443A">
      <w:pPr>
        <w:autoSpaceDE w:val="0"/>
        <w:autoSpaceDN w:val="0"/>
      </w:pPr>
      <w:r w:rsidRPr="00A43B26">
        <w:t>(3)</w:t>
      </w:r>
      <w:r w:rsidR="0023443A" w:rsidRPr="00A43B26">
        <w:rPr>
          <w:rFonts w:hint="eastAsia"/>
        </w:rPr>
        <w:t>「</w:t>
      </w:r>
      <w:r w:rsidR="00711335" w:rsidRPr="00A43B26">
        <w:rPr>
          <w:rFonts w:hint="eastAsia"/>
        </w:rPr>
        <w:t>７</w:t>
      </w:r>
      <w:r w:rsidR="0023443A" w:rsidRPr="00A43B26">
        <w:rPr>
          <w:rFonts w:hint="eastAsia"/>
        </w:rPr>
        <w:t xml:space="preserve">　分野」は，以下の中から選択して記入すること。</w:t>
      </w:r>
    </w:p>
    <w:p w14:paraId="5374C175" w14:textId="77777777" w:rsidR="0023443A" w:rsidRPr="00A43B26" w:rsidRDefault="0023443A" w:rsidP="00711335">
      <w:pPr>
        <w:autoSpaceDE w:val="0"/>
        <w:autoSpaceDN w:val="0"/>
        <w:ind w:firstLineChars="200" w:firstLine="420"/>
      </w:pPr>
      <w:r w:rsidRPr="00A43B26">
        <w:t>IT</w:t>
      </w:r>
      <w:r w:rsidR="00711335" w:rsidRPr="00A43B26">
        <w:rPr>
          <w:rFonts w:hint="eastAsia"/>
        </w:rPr>
        <w:t>（</w:t>
      </w:r>
      <w:r w:rsidRPr="00A43B26">
        <w:rPr>
          <w:rFonts w:hint="eastAsia"/>
        </w:rPr>
        <w:t>ソフト，ハード</w:t>
      </w:r>
      <w:r w:rsidR="00711335" w:rsidRPr="00A43B26">
        <w:rPr>
          <w:rFonts w:hint="eastAsia"/>
        </w:rPr>
        <w:t>）</w:t>
      </w:r>
      <w:r w:rsidRPr="00A43B26">
        <w:rPr>
          <w:rFonts w:hint="eastAsia"/>
        </w:rPr>
        <w:t>，バイオ・医療，環境，素材・材料，機械・装置，その他</w:t>
      </w:r>
    </w:p>
    <w:p w14:paraId="412E7933" w14:textId="77777777" w:rsidR="0023443A" w:rsidRPr="00A43B26" w:rsidRDefault="0023443A" w:rsidP="0023443A">
      <w:pPr>
        <w:autoSpaceDE w:val="0"/>
        <w:autoSpaceDN w:val="0"/>
      </w:pPr>
    </w:p>
    <w:p w14:paraId="2EEC6F3F" w14:textId="77777777" w:rsidR="0023443A" w:rsidRPr="00A43B26" w:rsidRDefault="005C4652" w:rsidP="00A43B26">
      <w:pPr>
        <w:autoSpaceDE w:val="0"/>
        <w:autoSpaceDN w:val="0"/>
        <w:ind w:left="210" w:hangingChars="100" w:hanging="210"/>
      </w:pPr>
      <w:r w:rsidRPr="00A43B26">
        <w:t>(4)</w:t>
      </w:r>
      <w:r w:rsidR="0023443A" w:rsidRPr="00A43B26">
        <w:rPr>
          <w:rFonts w:hint="eastAsia"/>
        </w:rPr>
        <w:t>「</w:t>
      </w:r>
      <w:r w:rsidR="00711335" w:rsidRPr="00A43B26">
        <w:rPr>
          <w:rFonts w:hint="eastAsia"/>
        </w:rPr>
        <w:t>１</w:t>
      </w:r>
      <w:r w:rsidR="00B9552C" w:rsidRPr="00A43B26">
        <w:rPr>
          <w:rFonts w:hint="eastAsia"/>
        </w:rPr>
        <w:t>２</w:t>
      </w:r>
      <w:r w:rsidR="0023443A" w:rsidRPr="00A43B26">
        <w:rPr>
          <w:rFonts w:hint="eastAsia"/>
        </w:rPr>
        <w:t xml:space="preserve">　</w:t>
      </w:r>
      <w:r w:rsidR="00034E97" w:rsidRPr="00A43B26">
        <w:rPr>
          <w:rFonts w:hint="eastAsia"/>
        </w:rPr>
        <w:t>大学発ベンチャーの申請資格</w:t>
      </w:r>
      <w:r w:rsidR="0023443A" w:rsidRPr="00A43B26">
        <w:rPr>
          <w:rFonts w:hint="eastAsia"/>
        </w:rPr>
        <w:t>」については，</w:t>
      </w:r>
      <w:r w:rsidR="00034E97" w:rsidRPr="00A43B26">
        <w:rPr>
          <w:rFonts w:hint="eastAsia"/>
        </w:rPr>
        <w:t>国立大学法人徳島大学における</w:t>
      </w:r>
      <w:r w:rsidR="00D95F01" w:rsidRPr="00A43B26">
        <w:rPr>
          <w:rFonts w:hint="eastAsia"/>
        </w:rPr>
        <w:t>大学発</w:t>
      </w:r>
      <w:r w:rsidR="001E5838">
        <w:rPr>
          <w:rFonts w:hint="eastAsia"/>
        </w:rPr>
        <w:t>ベンチャーの認定に関する規則第２条の定義</w:t>
      </w:r>
      <w:r w:rsidR="0023443A" w:rsidRPr="00A43B26">
        <w:rPr>
          <w:rFonts w:hint="eastAsia"/>
        </w:rPr>
        <w:t>から選択して記入すること。</w:t>
      </w:r>
    </w:p>
    <w:p w14:paraId="3F7495EF" w14:textId="77777777" w:rsidR="0023443A" w:rsidRPr="00A43B26" w:rsidRDefault="0023443A" w:rsidP="0023443A">
      <w:pPr>
        <w:autoSpaceDE w:val="0"/>
        <w:autoSpaceDN w:val="0"/>
      </w:pPr>
    </w:p>
    <w:p w14:paraId="76A8C7B0" w14:textId="77777777" w:rsidR="0023443A" w:rsidRPr="00A43B26" w:rsidRDefault="00B9552C" w:rsidP="0023443A">
      <w:pPr>
        <w:autoSpaceDE w:val="0"/>
        <w:autoSpaceDN w:val="0"/>
        <w:ind w:left="210" w:hangingChars="100" w:hanging="210"/>
      </w:pPr>
      <w:r w:rsidRPr="00A43B26">
        <w:t>(5)</w:t>
      </w:r>
      <w:r w:rsidR="0023443A" w:rsidRPr="00A43B26">
        <w:rPr>
          <w:rFonts w:hint="eastAsia"/>
        </w:rPr>
        <w:t>「</w:t>
      </w:r>
      <w:r w:rsidR="00711335" w:rsidRPr="00A43B26">
        <w:rPr>
          <w:rFonts w:hint="eastAsia"/>
        </w:rPr>
        <w:t>１</w:t>
      </w:r>
      <w:r w:rsidRPr="00A43B26">
        <w:rPr>
          <w:rFonts w:hint="eastAsia"/>
        </w:rPr>
        <w:t>３</w:t>
      </w:r>
      <w:r w:rsidR="0023443A" w:rsidRPr="00A43B26">
        <w:rPr>
          <w:rFonts w:hint="eastAsia"/>
        </w:rPr>
        <w:t xml:space="preserve">　</w:t>
      </w:r>
      <w:r w:rsidR="00034E97" w:rsidRPr="00A43B26">
        <w:rPr>
          <w:rFonts w:hint="eastAsia"/>
        </w:rPr>
        <w:t>１２の</w:t>
      </w:r>
      <w:r w:rsidR="00D95F01" w:rsidRPr="00A43B26">
        <w:rPr>
          <w:rFonts w:hint="eastAsia"/>
        </w:rPr>
        <w:t>資格を有する</w:t>
      </w:r>
      <w:r w:rsidR="0023443A" w:rsidRPr="00A43B26">
        <w:rPr>
          <w:rFonts w:hint="eastAsia"/>
        </w:rPr>
        <w:t>ことの説明」には，例えば，特許権の場合は発明者とその所属を記入すること。</w:t>
      </w:r>
    </w:p>
    <w:p w14:paraId="4401B149" w14:textId="77777777" w:rsidR="0023443A" w:rsidRPr="00A43B26" w:rsidRDefault="0023443A" w:rsidP="0023443A">
      <w:pPr>
        <w:autoSpaceDE w:val="0"/>
        <w:autoSpaceDN w:val="0"/>
      </w:pPr>
    </w:p>
    <w:p w14:paraId="0FFB0B39" w14:textId="77777777" w:rsidR="0037134B" w:rsidRPr="00A43B26" w:rsidRDefault="0037134B" w:rsidP="0023443A">
      <w:pPr>
        <w:autoSpaceDE w:val="0"/>
        <w:autoSpaceDN w:val="0"/>
        <w:ind w:left="210" w:hangingChars="100" w:hanging="210"/>
      </w:pPr>
    </w:p>
    <w:p w14:paraId="2CEA4B0C" w14:textId="77777777" w:rsidR="0023443A" w:rsidRPr="00A43B26" w:rsidRDefault="0023443A" w:rsidP="0023443A">
      <w:pPr>
        <w:autoSpaceDE w:val="0"/>
        <w:autoSpaceDN w:val="0"/>
        <w:ind w:left="210" w:hangingChars="100" w:hanging="210"/>
      </w:pPr>
      <w:r w:rsidRPr="00A43B26">
        <w:rPr>
          <w:rFonts w:hint="eastAsia"/>
        </w:rPr>
        <w:t>添付資料</w:t>
      </w:r>
    </w:p>
    <w:p w14:paraId="334DCDD2" w14:textId="77777777" w:rsidR="0023443A" w:rsidRPr="00A43B26" w:rsidRDefault="00527DB4" w:rsidP="0023443A">
      <w:pPr>
        <w:autoSpaceDE w:val="0"/>
        <w:autoSpaceDN w:val="0"/>
        <w:ind w:leftChars="220" w:left="567" w:hangingChars="50" w:hanging="105"/>
      </w:pPr>
      <w:r w:rsidRPr="00A43B26">
        <w:rPr>
          <w:rFonts w:hint="eastAsia"/>
        </w:rPr>
        <w:t>・</w:t>
      </w:r>
      <w:r w:rsidR="0090156C" w:rsidRPr="00A43B26">
        <w:rPr>
          <w:rFonts w:hint="eastAsia"/>
        </w:rPr>
        <w:t>登記簿</w:t>
      </w:r>
      <w:r w:rsidR="0023443A" w:rsidRPr="00A43B26">
        <w:rPr>
          <w:rFonts w:hint="eastAsia"/>
        </w:rPr>
        <w:t>の写し</w:t>
      </w:r>
    </w:p>
    <w:p w14:paraId="4ADDCF8C" w14:textId="77777777" w:rsidR="0023443A" w:rsidRPr="00A43B26" w:rsidRDefault="0023443A" w:rsidP="0023443A">
      <w:pPr>
        <w:autoSpaceDE w:val="0"/>
        <w:autoSpaceDN w:val="0"/>
      </w:pPr>
    </w:p>
    <w:p w14:paraId="3A701B08" w14:textId="77777777" w:rsidR="0023443A" w:rsidRPr="00A43B26" w:rsidRDefault="00527DB4" w:rsidP="0023443A">
      <w:pPr>
        <w:autoSpaceDE w:val="0"/>
        <w:autoSpaceDN w:val="0"/>
        <w:ind w:leftChars="220" w:left="567" w:hangingChars="50" w:hanging="105"/>
      </w:pPr>
      <w:r w:rsidRPr="00A43B26">
        <w:rPr>
          <w:rFonts w:hint="eastAsia"/>
        </w:rPr>
        <w:t>・</w:t>
      </w:r>
      <w:r w:rsidR="0023443A" w:rsidRPr="00A43B26">
        <w:rPr>
          <w:rFonts w:hint="eastAsia"/>
        </w:rPr>
        <w:t>定款，寄付行為，規則又は規約の写し</w:t>
      </w:r>
    </w:p>
    <w:p w14:paraId="79C9CE54" w14:textId="77777777" w:rsidR="00527DB4" w:rsidRPr="00A43B26" w:rsidRDefault="00527DB4" w:rsidP="0023443A">
      <w:pPr>
        <w:autoSpaceDE w:val="0"/>
        <w:autoSpaceDN w:val="0"/>
        <w:ind w:leftChars="220" w:left="567" w:hangingChars="50" w:hanging="105"/>
      </w:pPr>
    </w:p>
    <w:p w14:paraId="4DFD7735" w14:textId="77777777" w:rsidR="00527DB4" w:rsidRPr="00A43B26" w:rsidRDefault="00527DB4" w:rsidP="0023443A">
      <w:pPr>
        <w:autoSpaceDE w:val="0"/>
        <w:autoSpaceDN w:val="0"/>
        <w:ind w:leftChars="220" w:left="567" w:hangingChars="50" w:hanging="105"/>
      </w:pPr>
      <w:r w:rsidRPr="00A43B26">
        <w:rPr>
          <w:rFonts w:hint="eastAsia"/>
        </w:rPr>
        <w:t>・会社概要及び組織図</w:t>
      </w:r>
    </w:p>
    <w:p w14:paraId="0FD30E7D" w14:textId="77777777" w:rsidR="00527DB4" w:rsidRPr="00A43B26" w:rsidRDefault="00527DB4" w:rsidP="0023443A">
      <w:pPr>
        <w:autoSpaceDE w:val="0"/>
        <w:autoSpaceDN w:val="0"/>
        <w:ind w:leftChars="220" w:left="567" w:hangingChars="50" w:hanging="105"/>
      </w:pPr>
    </w:p>
    <w:p w14:paraId="2EDF89E8" w14:textId="77777777" w:rsidR="00527DB4" w:rsidRPr="00A43B26" w:rsidRDefault="00527DB4" w:rsidP="0023443A">
      <w:pPr>
        <w:autoSpaceDE w:val="0"/>
        <w:autoSpaceDN w:val="0"/>
        <w:ind w:leftChars="220" w:left="567" w:hangingChars="50" w:hanging="105"/>
      </w:pPr>
      <w:r w:rsidRPr="00A43B26">
        <w:rPr>
          <w:rFonts w:hint="eastAsia"/>
        </w:rPr>
        <w:t>・事業報告書・収支決算書（設立後の期間が短い場合は計画書）</w:t>
      </w:r>
    </w:p>
    <w:p w14:paraId="50BA6179" w14:textId="77777777" w:rsidR="0023443A" w:rsidRPr="00A43B26" w:rsidRDefault="0023443A" w:rsidP="002A7B06">
      <w:pPr>
        <w:autoSpaceDE w:val="0"/>
        <w:autoSpaceDN w:val="0"/>
      </w:pPr>
    </w:p>
    <w:sectPr w:rsidR="0023443A" w:rsidRPr="00A43B26" w:rsidSect="00711335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8A0D" w14:textId="77777777" w:rsidR="004A0FD5" w:rsidRDefault="004A0FD5" w:rsidP="006F5D12">
      <w:r>
        <w:separator/>
      </w:r>
    </w:p>
  </w:endnote>
  <w:endnote w:type="continuationSeparator" w:id="0">
    <w:p w14:paraId="74F4DDE2" w14:textId="77777777" w:rsidR="004A0FD5" w:rsidRDefault="004A0FD5" w:rsidP="006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9F" w14:textId="77777777" w:rsidR="00317270" w:rsidRDefault="003172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2186" w14:textId="77777777" w:rsidR="004A0FD5" w:rsidRDefault="004A0FD5" w:rsidP="006F5D12">
      <w:r>
        <w:separator/>
      </w:r>
    </w:p>
  </w:footnote>
  <w:footnote w:type="continuationSeparator" w:id="0">
    <w:p w14:paraId="50437E3A" w14:textId="77777777" w:rsidR="004A0FD5" w:rsidRDefault="004A0FD5" w:rsidP="006F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747E8"/>
    <w:multiLevelType w:val="hybridMultilevel"/>
    <w:tmpl w:val="D474F17A"/>
    <w:lvl w:ilvl="0" w:tplc="2DAC65D4">
      <w:start w:val="7"/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 w16cid:durableId="31911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7A"/>
    <w:rsid w:val="00000E4A"/>
    <w:rsid w:val="000121B2"/>
    <w:rsid w:val="00012376"/>
    <w:rsid w:val="000170CB"/>
    <w:rsid w:val="000250DD"/>
    <w:rsid w:val="00034E97"/>
    <w:rsid w:val="00036203"/>
    <w:rsid w:val="000416D5"/>
    <w:rsid w:val="00052C96"/>
    <w:rsid w:val="000547E7"/>
    <w:rsid w:val="00054FEE"/>
    <w:rsid w:val="0007163D"/>
    <w:rsid w:val="000826FF"/>
    <w:rsid w:val="0008616B"/>
    <w:rsid w:val="00096A32"/>
    <w:rsid w:val="000A582C"/>
    <w:rsid w:val="000C7A11"/>
    <w:rsid w:val="000E37B9"/>
    <w:rsid w:val="000E685E"/>
    <w:rsid w:val="000F2545"/>
    <w:rsid w:val="00110B6C"/>
    <w:rsid w:val="001223E0"/>
    <w:rsid w:val="0012489A"/>
    <w:rsid w:val="001309B1"/>
    <w:rsid w:val="001348AA"/>
    <w:rsid w:val="00135729"/>
    <w:rsid w:val="0014484F"/>
    <w:rsid w:val="00164EEF"/>
    <w:rsid w:val="00170BDB"/>
    <w:rsid w:val="00172695"/>
    <w:rsid w:val="00176C6B"/>
    <w:rsid w:val="00183597"/>
    <w:rsid w:val="00186D1C"/>
    <w:rsid w:val="00192BCD"/>
    <w:rsid w:val="001937A3"/>
    <w:rsid w:val="0019515B"/>
    <w:rsid w:val="001B0EB1"/>
    <w:rsid w:val="001E2E02"/>
    <w:rsid w:val="001E3AEE"/>
    <w:rsid w:val="001E425F"/>
    <w:rsid w:val="001E5838"/>
    <w:rsid w:val="001E6A81"/>
    <w:rsid w:val="001E7A99"/>
    <w:rsid w:val="001F6B58"/>
    <w:rsid w:val="00204C1B"/>
    <w:rsid w:val="002052CF"/>
    <w:rsid w:val="0022496D"/>
    <w:rsid w:val="0023443A"/>
    <w:rsid w:val="00246465"/>
    <w:rsid w:val="00251A1F"/>
    <w:rsid w:val="00251AF5"/>
    <w:rsid w:val="00261D0C"/>
    <w:rsid w:val="00262200"/>
    <w:rsid w:val="00297711"/>
    <w:rsid w:val="002A5488"/>
    <w:rsid w:val="002A7B06"/>
    <w:rsid w:val="002B0D97"/>
    <w:rsid w:val="002D40A9"/>
    <w:rsid w:val="002D7E2A"/>
    <w:rsid w:val="002F3298"/>
    <w:rsid w:val="002F3729"/>
    <w:rsid w:val="002F49A2"/>
    <w:rsid w:val="003001C7"/>
    <w:rsid w:val="00301719"/>
    <w:rsid w:val="0030629F"/>
    <w:rsid w:val="0031043F"/>
    <w:rsid w:val="00312A26"/>
    <w:rsid w:val="003143B2"/>
    <w:rsid w:val="00317270"/>
    <w:rsid w:val="00333FFA"/>
    <w:rsid w:val="003349E4"/>
    <w:rsid w:val="0033636A"/>
    <w:rsid w:val="00340656"/>
    <w:rsid w:val="0034685F"/>
    <w:rsid w:val="00352237"/>
    <w:rsid w:val="003566CF"/>
    <w:rsid w:val="00361E3F"/>
    <w:rsid w:val="0036426F"/>
    <w:rsid w:val="0036631B"/>
    <w:rsid w:val="0037134B"/>
    <w:rsid w:val="00371458"/>
    <w:rsid w:val="00371F4E"/>
    <w:rsid w:val="003720D3"/>
    <w:rsid w:val="00373670"/>
    <w:rsid w:val="00381CBB"/>
    <w:rsid w:val="003857BF"/>
    <w:rsid w:val="003866DE"/>
    <w:rsid w:val="003A5213"/>
    <w:rsid w:val="003B4E31"/>
    <w:rsid w:val="003C0506"/>
    <w:rsid w:val="003C6EB5"/>
    <w:rsid w:val="003D2D7A"/>
    <w:rsid w:val="003E0AFD"/>
    <w:rsid w:val="003E33AF"/>
    <w:rsid w:val="003E5582"/>
    <w:rsid w:val="003E59E6"/>
    <w:rsid w:val="00402800"/>
    <w:rsid w:val="00404B34"/>
    <w:rsid w:val="004150CA"/>
    <w:rsid w:val="00416E1E"/>
    <w:rsid w:val="00420DED"/>
    <w:rsid w:val="0042328D"/>
    <w:rsid w:val="0043455C"/>
    <w:rsid w:val="00454F8C"/>
    <w:rsid w:val="004602E9"/>
    <w:rsid w:val="004634B8"/>
    <w:rsid w:val="0048010E"/>
    <w:rsid w:val="0048209E"/>
    <w:rsid w:val="0048261E"/>
    <w:rsid w:val="004929FB"/>
    <w:rsid w:val="004A0FD5"/>
    <w:rsid w:val="004A4302"/>
    <w:rsid w:val="004A443C"/>
    <w:rsid w:val="004C604D"/>
    <w:rsid w:val="004D160B"/>
    <w:rsid w:val="004E09CA"/>
    <w:rsid w:val="004E6038"/>
    <w:rsid w:val="004F56F7"/>
    <w:rsid w:val="00502B8E"/>
    <w:rsid w:val="00526D8D"/>
    <w:rsid w:val="00527AA4"/>
    <w:rsid w:val="00527DB4"/>
    <w:rsid w:val="00536DB4"/>
    <w:rsid w:val="00550C31"/>
    <w:rsid w:val="00561E2C"/>
    <w:rsid w:val="00563CF1"/>
    <w:rsid w:val="005720F2"/>
    <w:rsid w:val="0058419D"/>
    <w:rsid w:val="0059116A"/>
    <w:rsid w:val="00597603"/>
    <w:rsid w:val="005A6329"/>
    <w:rsid w:val="005B105F"/>
    <w:rsid w:val="005B2338"/>
    <w:rsid w:val="005C4652"/>
    <w:rsid w:val="005E0963"/>
    <w:rsid w:val="005E1198"/>
    <w:rsid w:val="005F4B53"/>
    <w:rsid w:val="00603C8F"/>
    <w:rsid w:val="00614D5C"/>
    <w:rsid w:val="00630178"/>
    <w:rsid w:val="00634FCE"/>
    <w:rsid w:val="0063644E"/>
    <w:rsid w:val="00637CFE"/>
    <w:rsid w:val="00646A92"/>
    <w:rsid w:val="00652BC2"/>
    <w:rsid w:val="00662271"/>
    <w:rsid w:val="00664DBF"/>
    <w:rsid w:val="00686125"/>
    <w:rsid w:val="00690DF8"/>
    <w:rsid w:val="006B2C2C"/>
    <w:rsid w:val="006C22A8"/>
    <w:rsid w:val="006C7893"/>
    <w:rsid w:val="006F5D12"/>
    <w:rsid w:val="00701B3F"/>
    <w:rsid w:val="0070409A"/>
    <w:rsid w:val="007061BD"/>
    <w:rsid w:val="00706617"/>
    <w:rsid w:val="00711335"/>
    <w:rsid w:val="0071285E"/>
    <w:rsid w:val="00722807"/>
    <w:rsid w:val="007733CE"/>
    <w:rsid w:val="00775136"/>
    <w:rsid w:val="0078176B"/>
    <w:rsid w:val="0078658D"/>
    <w:rsid w:val="00794E54"/>
    <w:rsid w:val="007C4F30"/>
    <w:rsid w:val="007C53A9"/>
    <w:rsid w:val="007C79AE"/>
    <w:rsid w:val="007D70F0"/>
    <w:rsid w:val="007D7604"/>
    <w:rsid w:val="007D7BF2"/>
    <w:rsid w:val="007E0824"/>
    <w:rsid w:val="007E0A83"/>
    <w:rsid w:val="007E6C7B"/>
    <w:rsid w:val="007F573D"/>
    <w:rsid w:val="00800B4E"/>
    <w:rsid w:val="00801A63"/>
    <w:rsid w:val="0080704C"/>
    <w:rsid w:val="008379BD"/>
    <w:rsid w:val="00855D9B"/>
    <w:rsid w:val="008571A7"/>
    <w:rsid w:val="00860ECD"/>
    <w:rsid w:val="00863613"/>
    <w:rsid w:val="00866838"/>
    <w:rsid w:val="00867F79"/>
    <w:rsid w:val="008754F3"/>
    <w:rsid w:val="008854B0"/>
    <w:rsid w:val="008C36B9"/>
    <w:rsid w:val="008C397F"/>
    <w:rsid w:val="008C6A7A"/>
    <w:rsid w:val="008D2D74"/>
    <w:rsid w:val="008E6A3F"/>
    <w:rsid w:val="008F492C"/>
    <w:rsid w:val="008F7411"/>
    <w:rsid w:val="0090156C"/>
    <w:rsid w:val="00902E39"/>
    <w:rsid w:val="00906CD4"/>
    <w:rsid w:val="00913A17"/>
    <w:rsid w:val="00922073"/>
    <w:rsid w:val="0092690D"/>
    <w:rsid w:val="009322BE"/>
    <w:rsid w:val="009414C4"/>
    <w:rsid w:val="009426E4"/>
    <w:rsid w:val="00955F58"/>
    <w:rsid w:val="00972F95"/>
    <w:rsid w:val="00976A7F"/>
    <w:rsid w:val="00980522"/>
    <w:rsid w:val="00980E39"/>
    <w:rsid w:val="00982A7D"/>
    <w:rsid w:val="009914F3"/>
    <w:rsid w:val="00996ABA"/>
    <w:rsid w:val="009A6367"/>
    <w:rsid w:val="009B033C"/>
    <w:rsid w:val="009B1A14"/>
    <w:rsid w:val="009B25D4"/>
    <w:rsid w:val="009D4B28"/>
    <w:rsid w:val="009D67A7"/>
    <w:rsid w:val="009E11EE"/>
    <w:rsid w:val="009E2D50"/>
    <w:rsid w:val="009E704A"/>
    <w:rsid w:val="009F06CA"/>
    <w:rsid w:val="009F3355"/>
    <w:rsid w:val="00A02D48"/>
    <w:rsid w:val="00A05C69"/>
    <w:rsid w:val="00A070C0"/>
    <w:rsid w:val="00A140E3"/>
    <w:rsid w:val="00A33D5E"/>
    <w:rsid w:val="00A42B94"/>
    <w:rsid w:val="00A42C01"/>
    <w:rsid w:val="00A43B26"/>
    <w:rsid w:val="00A51BAC"/>
    <w:rsid w:val="00A94EAF"/>
    <w:rsid w:val="00A9734E"/>
    <w:rsid w:val="00AA363A"/>
    <w:rsid w:val="00AA58FE"/>
    <w:rsid w:val="00AB0266"/>
    <w:rsid w:val="00AB0F97"/>
    <w:rsid w:val="00AB1D98"/>
    <w:rsid w:val="00AC4624"/>
    <w:rsid w:val="00AE7285"/>
    <w:rsid w:val="00AF28BF"/>
    <w:rsid w:val="00B00918"/>
    <w:rsid w:val="00B03A4D"/>
    <w:rsid w:val="00B125F6"/>
    <w:rsid w:val="00B27729"/>
    <w:rsid w:val="00B31298"/>
    <w:rsid w:val="00B36FDB"/>
    <w:rsid w:val="00B414CA"/>
    <w:rsid w:val="00B47B5C"/>
    <w:rsid w:val="00B52E76"/>
    <w:rsid w:val="00B664F9"/>
    <w:rsid w:val="00B76D84"/>
    <w:rsid w:val="00B9552C"/>
    <w:rsid w:val="00BB4D3C"/>
    <w:rsid w:val="00BB5A3B"/>
    <w:rsid w:val="00BD0964"/>
    <w:rsid w:val="00BD1577"/>
    <w:rsid w:val="00BF1987"/>
    <w:rsid w:val="00BF2042"/>
    <w:rsid w:val="00BF39CE"/>
    <w:rsid w:val="00BF3DCC"/>
    <w:rsid w:val="00C05462"/>
    <w:rsid w:val="00C17CF9"/>
    <w:rsid w:val="00C31F06"/>
    <w:rsid w:val="00C35854"/>
    <w:rsid w:val="00C424D9"/>
    <w:rsid w:val="00C50F21"/>
    <w:rsid w:val="00C514F5"/>
    <w:rsid w:val="00C5600B"/>
    <w:rsid w:val="00C57358"/>
    <w:rsid w:val="00C575D5"/>
    <w:rsid w:val="00C6178D"/>
    <w:rsid w:val="00C64E31"/>
    <w:rsid w:val="00C72E30"/>
    <w:rsid w:val="00C73E19"/>
    <w:rsid w:val="00C77B9B"/>
    <w:rsid w:val="00C92AFA"/>
    <w:rsid w:val="00CA1953"/>
    <w:rsid w:val="00CC7C12"/>
    <w:rsid w:val="00CC7D00"/>
    <w:rsid w:val="00CD5FBB"/>
    <w:rsid w:val="00CE217D"/>
    <w:rsid w:val="00CF13E0"/>
    <w:rsid w:val="00CF1746"/>
    <w:rsid w:val="00CF202F"/>
    <w:rsid w:val="00D005FF"/>
    <w:rsid w:val="00D11243"/>
    <w:rsid w:val="00D15FEF"/>
    <w:rsid w:val="00D1783B"/>
    <w:rsid w:val="00D258B9"/>
    <w:rsid w:val="00D2663F"/>
    <w:rsid w:val="00D32153"/>
    <w:rsid w:val="00D35CF9"/>
    <w:rsid w:val="00D50157"/>
    <w:rsid w:val="00D50EDB"/>
    <w:rsid w:val="00D51771"/>
    <w:rsid w:val="00D6177F"/>
    <w:rsid w:val="00D6198A"/>
    <w:rsid w:val="00D6220D"/>
    <w:rsid w:val="00D723A7"/>
    <w:rsid w:val="00D72956"/>
    <w:rsid w:val="00D77943"/>
    <w:rsid w:val="00D81D70"/>
    <w:rsid w:val="00D95F01"/>
    <w:rsid w:val="00DA0E0A"/>
    <w:rsid w:val="00DB1D23"/>
    <w:rsid w:val="00DB3C14"/>
    <w:rsid w:val="00DB50D4"/>
    <w:rsid w:val="00DB758A"/>
    <w:rsid w:val="00DC2D5A"/>
    <w:rsid w:val="00DC3E94"/>
    <w:rsid w:val="00DD3F2A"/>
    <w:rsid w:val="00DE2C7D"/>
    <w:rsid w:val="00DF0012"/>
    <w:rsid w:val="00E03B03"/>
    <w:rsid w:val="00E2142F"/>
    <w:rsid w:val="00E2690F"/>
    <w:rsid w:val="00E327CC"/>
    <w:rsid w:val="00E32A54"/>
    <w:rsid w:val="00E368EA"/>
    <w:rsid w:val="00E42C39"/>
    <w:rsid w:val="00E4613C"/>
    <w:rsid w:val="00E52C5B"/>
    <w:rsid w:val="00E605B7"/>
    <w:rsid w:val="00E60DF6"/>
    <w:rsid w:val="00E707C3"/>
    <w:rsid w:val="00E73479"/>
    <w:rsid w:val="00E7471B"/>
    <w:rsid w:val="00E76846"/>
    <w:rsid w:val="00E83A86"/>
    <w:rsid w:val="00E91FF3"/>
    <w:rsid w:val="00E95385"/>
    <w:rsid w:val="00EA1463"/>
    <w:rsid w:val="00EA54F0"/>
    <w:rsid w:val="00EA5C6C"/>
    <w:rsid w:val="00EB47DB"/>
    <w:rsid w:val="00EB6719"/>
    <w:rsid w:val="00EC1AD9"/>
    <w:rsid w:val="00ED1065"/>
    <w:rsid w:val="00ED228F"/>
    <w:rsid w:val="00ED35EA"/>
    <w:rsid w:val="00EE45B9"/>
    <w:rsid w:val="00EF0A9C"/>
    <w:rsid w:val="00EF2AB4"/>
    <w:rsid w:val="00F07C87"/>
    <w:rsid w:val="00F107C7"/>
    <w:rsid w:val="00F117AA"/>
    <w:rsid w:val="00F131EB"/>
    <w:rsid w:val="00F17900"/>
    <w:rsid w:val="00F21BAA"/>
    <w:rsid w:val="00F22239"/>
    <w:rsid w:val="00F40E1F"/>
    <w:rsid w:val="00F421C9"/>
    <w:rsid w:val="00F423DB"/>
    <w:rsid w:val="00F506D2"/>
    <w:rsid w:val="00F52B7E"/>
    <w:rsid w:val="00F56AFB"/>
    <w:rsid w:val="00F57137"/>
    <w:rsid w:val="00F70F17"/>
    <w:rsid w:val="00F807EE"/>
    <w:rsid w:val="00F83367"/>
    <w:rsid w:val="00F833AD"/>
    <w:rsid w:val="00F85D29"/>
    <w:rsid w:val="00F96587"/>
    <w:rsid w:val="00F979CA"/>
    <w:rsid w:val="00FA3273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B1174"/>
  <w14:defaultImageDpi w14:val="0"/>
  <w15:docId w15:val="{327BA430-EC65-4C70-89F2-585DCFF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2E7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2E7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52E76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2E7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52E7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E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2E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B52E76"/>
    <w:rPr>
      <w:szCs w:val="22"/>
    </w:rPr>
  </w:style>
  <w:style w:type="paragraph" w:styleId="ab">
    <w:name w:val="header"/>
    <w:basedOn w:val="a"/>
    <w:link w:val="ac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F5D1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F5D12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317270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317270"/>
    <w:rPr>
      <w:rFonts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317270"/>
    <w:pPr>
      <w:ind w:leftChars="400" w:left="840"/>
    </w:pPr>
  </w:style>
  <w:style w:type="paragraph" w:customStyle="1" w:styleId="Default">
    <w:name w:val="Default"/>
    <w:rsid w:val="0031727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F434-4D39-41CB-9EB6-8BC64A9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内田　裕子</cp:lastModifiedBy>
  <cp:revision>4</cp:revision>
  <cp:lastPrinted>2016-10-04T04:57:00Z</cp:lastPrinted>
  <dcterms:created xsi:type="dcterms:W3CDTF">2016-10-31T02:56:00Z</dcterms:created>
  <dcterms:modified xsi:type="dcterms:W3CDTF">2023-12-19T04:12:00Z</dcterms:modified>
</cp:coreProperties>
</file>